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5D5688">
        <w:rPr>
          <w:rFonts w:ascii="Times New Roman" w:hAnsi="Times New Roman"/>
          <w:color w:val="000000"/>
        </w:rPr>
        <w:t>274</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D5688">
        <w:rPr>
          <w:rFonts w:ascii="Times New Roman" w:hAnsi="Times New Roman"/>
          <w:szCs w:val="24"/>
        </w:rPr>
        <w:t>27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о(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анк_______________ р/с_____________________, к/с_______________</w:t>
      </w:r>
      <w:r>
        <w:rPr>
          <w:rFonts w:ascii="Times New Roman" w:hAnsi="Times New Roman" w:cs="Times New Roman"/>
          <w:sz w:val="24"/>
          <w:szCs w:val="24"/>
        </w:rPr>
        <w:t>_____</w:t>
      </w:r>
      <w:r w:rsidRPr="00E3307F">
        <w:rPr>
          <w:rFonts w:ascii="Times New Roman" w:hAnsi="Times New Roman" w:cs="Times New Roman"/>
          <w:sz w:val="24"/>
          <w:szCs w:val="24"/>
        </w:rPr>
        <w:t xml:space="preserve">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 н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D5688">
        <w:rPr>
          <w:rFonts w:ascii="Times New Roman" w:hAnsi="Times New Roman" w:cs="Times New Roman"/>
          <w:sz w:val="20"/>
          <w:szCs w:val="20"/>
        </w:rPr>
        <w:t>27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ии ау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D5688">
        <w:rPr>
          <w:rFonts w:ascii="Times New Roman" w:hAnsi="Times New Roman"/>
          <w:sz w:val="20"/>
          <w:szCs w:val="20"/>
        </w:rPr>
        <w:t>274</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в случае,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lastRenderedPageBreak/>
        <w:t xml:space="preserve">- </w:t>
      </w:r>
      <w:r w:rsidRPr="00BA17FF">
        <w:rPr>
          <w:rFonts w:ascii="Times New Roman" w:hAnsi="Times New Roman"/>
          <w:sz w:val="20"/>
          <w:szCs w:val="20"/>
        </w:rPr>
        <w:t xml:space="preserve"> в случае,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Default="00BA17FF" w:rsidP="00BA17FF">
      <w:pPr>
        <w:pStyle w:val="a5"/>
        <w:spacing w:line="240" w:lineRule="auto"/>
        <w:ind w:right="-1" w:firstLine="709"/>
        <w:rPr>
          <w:rFonts w:ascii="Times New Roman" w:hAnsi="Times New Roman"/>
          <w:sz w:val="24"/>
          <w:szCs w:val="24"/>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5D5688">
        <w:rPr>
          <w:rFonts w:ascii="Times New Roman" w:hAnsi="Times New Roman"/>
          <w:sz w:val="20"/>
          <w:szCs w:val="20"/>
        </w:rPr>
        <w:t>274</w:t>
      </w:r>
      <w:r w:rsidR="00FB52CD">
        <w:rPr>
          <w:rFonts w:ascii="Times New Roman" w:hAnsi="Times New Roman"/>
          <w:sz w:val="20"/>
          <w:szCs w:val="20"/>
        </w:rPr>
        <w:t xml:space="preserve">, </w:t>
      </w:r>
      <w:r w:rsidR="00FB52CD" w:rsidRPr="00D73B93">
        <w:rPr>
          <w:rFonts w:ascii="Times New Roman" w:hAnsi="Times New Roman"/>
          <w:sz w:val="20"/>
          <w:szCs w:val="20"/>
        </w:rPr>
        <w:t>согласен</w:t>
      </w:r>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FB52CD" w:rsidRPr="00E3307F" w:rsidRDefault="00FB52CD" w:rsidP="00FB52CD">
      <w:pPr>
        <w:pStyle w:val="a5"/>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 н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r w:rsidRPr="005B5FE3">
        <w:rPr>
          <w:rFonts w:ascii="Times New Roman" w:hAnsi="Times New Roman"/>
          <w:bCs/>
        </w:rPr>
        <w:t>зарегистрированный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Администрацией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 сведения о постановке на учет в налогом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lastRenderedPageBreak/>
        <w:t>- участия в аукционе на право заключения договора аренды имущества, входящего в состав Муниципальной казны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действует с даты подписания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5D5688" w:rsidRPr="003A0733">
        <w:rPr>
          <w:rFonts w:ascii="Times New Roman" w:hAnsi="Times New Roman"/>
        </w:rPr>
        <w:t>274</w:t>
      </w:r>
      <w:r w:rsidRPr="003A0733">
        <w:rPr>
          <w:rFonts w:ascii="Times New Roman" w:hAnsi="Times New Roman"/>
        </w:rPr>
        <w:t>;</w:t>
      </w:r>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рск Кр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30F7C" w:rsidRDefault="00F30F7C"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3A0733">
      <w:headerReference w:type="default" r:id="rId11"/>
      <w:pgSz w:w="11906" w:h="16838"/>
      <w:pgMar w:top="1134" w:right="1701" w:bottom="993" w:left="567"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64" w:rsidRDefault="00516D64" w:rsidP="00B81552">
      <w:pPr>
        <w:spacing w:after="0" w:line="240" w:lineRule="auto"/>
      </w:pPr>
      <w:r>
        <w:separator/>
      </w:r>
    </w:p>
  </w:endnote>
  <w:endnote w:type="continuationSeparator" w:id="0">
    <w:p w:rsidR="00516D64" w:rsidRDefault="00516D64"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64" w:rsidRDefault="00516D64" w:rsidP="00B81552">
      <w:pPr>
        <w:spacing w:after="0" w:line="240" w:lineRule="auto"/>
      </w:pPr>
      <w:r>
        <w:separator/>
      </w:r>
    </w:p>
  </w:footnote>
  <w:footnote w:type="continuationSeparator" w:id="0">
    <w:p w:rsidR="00516D64" w:rsidRDefault="00516D64"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B83871">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FB7008">
          <w:rPr>
            <w:rFonts w:ascii="Times New Roman" w:hAnsi="Times New Roman"/>
            <w:noProof/>
          </w:rPr>
          <w:t>22</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27E7"/>
    <w:rsid w:val="00143DE3"/>
    <w:rsid w:val="0015743B"/>
    <w:rsid w:val="0016114A"/>
    <w:rsid w:val="001660C8"/>
    <w:rsid w:val="001947AE"/>
    <w:rsid w:val="001A0BD6"/>
    <w:rsid w:val="001E528B"/>
    <w:rsid w:val="002046C4"/>
    <w:rsid w:val="00272498"/>
    <w:rsid w:val="00296AC7"/>
    <w:rsid w:val="002D0DB3"/>
    <w:rsid w:val="002F5A92"/>
    <w:rsid w:val="003A0733"/>
    <w:rsid w:val="003A65D5"/>
    <w:rsid w:val="003E6BBE"/>
    <w:rsid w:val="00416711"/>
    <w:rsid w:val="00467A0F"/>
    <w:rsid w:val="0047105B"/>
    <w:rsid w:val="004F3821"/>
    <w:rsid w:val="00516D64"/>
    <w:rsid w:val="005706AB"/>
    <w:rsid w:val="005B126E"/>
    <w:rsid w:val="005D5688"/>
    <w:rsid w:val="005F30A7"/>
    <w:rsid w:val="00611ED9"/>
    <w:rsid w:val="00646710"/>
    <w:rsid w:val="00652835"/>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6408B-BE29-42B0-9BBB-C2D5576C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3</cp:revision>
  <cp:lastPrinted>2024-02-12T07:21:00Z</cp:lastPrinted>
  <dcterms:created xsi:type="dcterms:W3CDTF">2023-01-25T08:40:00Z</dcterms:created>
  <dcterms:modified xsi:type="dcterms:W3CDTF">2024-02-12T07:22:00Z</dcterms:modified>
</cp:coreProperties>
</file>